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点教养，让女孩的举止更优雅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多点教养，让女孩的举止更优雅 评论地址：https://www.jiaokey.com/book/detail/140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